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DB70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C19F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79B8E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r w:rsidRPr="007B5731"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90380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7B993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9005E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r>
        <w:t>Pakcage manager console</w:t>
      </w:r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r>
        <w:t xml:space="preserve">база данных также будет содержать дополнительную таблицу </w:t>
      </w:r>
      <w:r>
        <w:rPr>
          <w:rStyle w:val="HTML-kood"/>
          <w:rFonts w:eastAsiaTheme="minorHAnsi"/>
        </w:rPr>
        <w:t>_EFMigrationsHystory</w:t>
      </w:r>
      <w:r>
        <w:t>, которая будет хранить информацию о миграциях.</w:t>
      </w:r>
    </w:p>
    <w:p w:rsidR="007B5731" w:rsidRDefault="007B5731">
      <w:r w:rsidRPr="007B5731"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r>
        <w:t>Миграция, если конструктор контекста принимает параметр DbContextOptions</w:t>
      </w:r>
    </w:p>
    <w:p w:rsidR="00FA1B58" w:rsidRDefault="00FA1B58">
      <w:r w:rsidRPr="00FA1B58"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 в консоли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 разработка осуществляется не в Visual Studio, то для миграций мы можем выполнять соответствующие команды в консоли. Для созд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add InitialCre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выполне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database update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 создания скрипта sql по миграции применяется следующая команда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</w:t>
      </w:r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 передачей названия миграции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 ef migrations script InitialCreate</w:t>
      </w:r>
    </w:p>
    <w:p w:rsidR="00D1734C" w:rsidRDefault="00D1734C"/>
    <w:p w:rsidR="00896F25" w:rsidRDefault="00896F25"/>
    <w:p w:rsidR="00896F25" w:rsidRDefault="00896F25">
      <w:r w:rsidRPr="00896F25"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r>
        <w:t>MySQL SERVER</w:t>
      </w:r>
    </w:p>
    <w:p w:rsidR="00896F25" w:rsidRDefault="00896F25" w:rsidP="00896F25">
      <w:r>
        <w:t xml:space="preserve">в проект необходимо добавить Nuget-пакет </w:t>
      </w:r>
      <w:r>
        <w:rPr>
          <w:rStyle w:val="b"/>
        </w:rPr>
        <w:t>Microsoft.EntityFrameworkCore.SqlServer</w:t>
      </w:r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 подключения к SQL Server у класса DbContextOptionsBuilder определен метод расширения UseSqlServer, в который передается строка подключения для соединения с MS SQL Server. Строка подключения разбивается на несколько частей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название сервера. В данном случае используется специальный движок MS SQL Server - localdb, который предназначен специально для нужд разработки. Для MS SQL Server Express этот параметр, как правило, имеет значение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: название базы данных</w:t>
      </w:r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: устанавливает проверку подлинности</w:t>
      </w:r>
    </w:p>
    <w:p w:rsidR="00147FEF" w:rsidRP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bookmarkStart w:id="0" w:name="_GoBack"/>
      <w:r w:rsidRPr="00045886">
        <w:rPr>
          <w:rFonts w:ascii="Times New Roman" w:eastAsia="Times New Roman" w:hAnsi="Times New Roman" w:cs="Times New Roman"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B5731" w:rsidRDefault="007B5731"/>
    <w:sectPr w:rsidR="007B5731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327CE5"/>
    <w:rsid w:val="00455F2B"/>
    <w:rsid w:val="00471644"/>
    <w:rsid w:val="004F0584"/>
    <w:rsid w:val="005E2F03"/>
    <w:rsid w:val="00640076"/>
    <w:rsid w:val="007B5731"/>
    <w:rsid w:val="007D69B6"/>
    <w:rsid w:val="00805858"/>
    <w:rsid w:val="00896F25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D1734C"/>
    <w:rsid w:val="00D564A1"/>
    <w:rsid w:val="00D57376"/>
    <w:rsid w:val="00D71028"/>
    <w:rsid w:val="00D95872"/>
    <w:rsid w:val="00DA5240"/>
    <w:rsid w:val="00E62F2F"/>
    <w:rsid w:val="00E911BC"/>
    <w:rsid w:val="00FA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8FB8-C4A9-4237-AC88-2AB2202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89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0</cp:revision>
  <dcterms:created xsi:type="dcterms:W3CDTF">2022-09-16T06:40:00Z</dcterms:created>
  <dcterms:modified xsi:type="dcterms:W3CDTF">2022-09-21T08:01:00Z</dcterms:modified>
</cp:coreProperties>
</file>